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3B" w:rsidRPr="001F2B5D" w:rsidRDefault="00FD793B" w:rsidP="001F2B5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5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B0784" w:rsidRPr="001F2B5D" w:rsidRDefault="008B0784" w:rsidP="001F2B5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5D">
        <w:rPr>
          <w:rFonts w:ascii="Times New Roman" w:hAnsi="Times New Roman" w:cs="Times New Roman"/>
          <w:b/>
          <w:sz w:val="28"/>
          <w:szCs w:val="28"/>
        </w:rPr>
        <w:t>районного конкурса детского творчества</w:t>
      </w:r>
    </w:p>
    <w:p w:rsidR="00FD793B" w:rsidRPr="001F2B5D" w:rsidRDefault="008B0784" w:rsidP="001F2B5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5D">
        <w:rPr>
          <w:rFonts w:ascii="Times New Roman" w:hAnsi="Times New Roman" w:cs="Times New Roman"/>
          <w:b/>
          <w:sz w:val="28"/>
          <w:szCs w:val="28"/>
        </w:rPr>
        <w:t>«Мы - наследники Победы!»</w:t>
      </w:r>
    </w:p>
    <w:p w:rsidR="008B0784" w:rsidRPr="001F2B5D" w:rsidRDefault="008B0784" w:rsidP="001F2B5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5D">
        <w:rPr>
          <w:rFonts w:ascii="Times New Roman" w:hAnsi="Times New Roman" w:cs="Times New Roman"/>
          <w:b/>
          <w:sz w:val="28"/>
          <w:szCs w:val="28"/>
        </w:rPr>
        <w:t>0</w:t>
      </w:r>
      <w:r w:rsidR="00971C38">
        <w:rPr>
          <w:rFonts w:ascii="Times New Roman" w:hAnsi="Times New Roman" w:cs="Times New Roman"/>
          <w:b/>
          <w:sz w:val="28"/>
          <w:szCs w:val="28"/>
        </w:rPr>
        <w:t>4</w:t>
      </w:r>
      <w:r w:rsidRPr="001F2B5D">
        <w:rPr>
          <w:rFonts w:ascii="Times New Roman" w:hAnsi="Times New Roman" w:cs="Times New Roman"/>
          <w:b/>
          <w:sz w:val="28"/>
          <w:szCs w:val="28"/>
        </w:rPr>
        <w:t>.05.202</w:t>
      </w:r>
      <w:r w:rsidR="00971C38">
        <w:rPr>
          <w:rFonts w:ascii="Times New Roman" w:hAnsi="Times New Roman" w:cs="Times New Roman"/>
          <w:b/>
          <w:sz w:val="28"/>
          <w:szCs w:val="28"/>
        </w:rPr>
        <w:t>4</w:t>
      </w:r>
      <w:r w:rsidRPr="001F2B5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B0784" w:rsidRPr="001F2B5D" w:rsidRDefault="001F2B5D" w:rsidP="001F2B5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5D">
        <w:rPr>
          <w:rFonts w:ascii="Times New Roman" w:hAnsi="Times New Roman" w:cs="Times New Roman"/>
          <w:b/>
          <w:sz w:val="28"/>
          <w:szCs w:val="28"/>
        </w:rPr>
        <w:t>номинация «Художественное слово»</w:t>
      </w:r>
    </w:p>
    <w:p w:rsidR="009D521D" w:rsidRDefault="008B0784" w:rsidP="009D521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F2E">
        <w:rPr>
          <w:rFonts w:ascii="Times New Roman" w:hAnsi="Times New Roman" w:cs="Times New Roman"/>
          <w:sz w:val="26"/>
          <w:szCs w:val="26"/>
        </w:rPr>
        <w:tab/>
      </w:r>
    </w:p>
    <w:p w:rsidR="009D521D" w:rsidRDefault="009D521D" w:rsidP="009D52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Члены</w:t>
      </w:r>
      <w:r w:rsidRPr="00277694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жюри:</w:t>
      </w:r>
    </w:p>
    <w:p w:rsidR="009D521D" w:rsidRDefault="009D521D" w:rsidP="009D521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21D" w:rsidRPr="00D8103F" w:rsidRDefault="009D521D" w:rsidP="009D52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iCs/>
          <w:color w:val="000000"/>
          <w:sz w:val="28"/>
          <w:szCs w:val="28"/>
        </w:rPr>
      </w:pPr>
      <w:r w:rsidRPr="00D8103F">
        <w:rPr>
          <w:rFonts w:ascii="Times New Roman CYR" w:hAnsi="Times New Roman CYR" w:cs="Times New Roman CYR"/>
          <w:b/>
          <w:i/>
          <w:iCs/>
          <w:color w:val="000000"/>
          <w:sz w:val="28"/>
          <w:szCs w:val="28"/>
        </w:rPr>
        <w:t>Режиссер, сценарист, театральный педагог,</w:t>
      </w:r>
    </w:p>
    <w:p w:rsidR="009D521D" w:rsidRDefault="009D521D" w:rsidP="009D52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iCs/>
          <w:color w:val="000000"/>
          <w:sz w:val="28"/>
          <w:szCs w:val="28"/>
        </w:rPr>
      </w:pPr>
      <w:r w:rsidRPr="00D8103F">
        <w:rPr>
          <w:rFonts w:ascii="Times New Roman CYR" w:hAnsi="Times New Roman CYR" w:cs="Times New Roman CYR"/>
          <w:b/>
          <w:i/>
          <w:iCs/>
          <w:color w:val="000000"/>
          <w:sz w:val="28"/>
          <w:szCs w:val="28"/>
        </w:rPr>
        <w:t>Продюсер театральных проектов</w:t>
      </w:r>
      <w:r>
        <w:rPr>
          <w:rFonts w:ascii="Times New Roman CYR" w:hAnsi="Times New Roman CYR" w:cs="Times New Roman CYR"/>
          <w:b/>
          <w:i/>
          <w:iCs/>
          <w:color w:val="000000"/>
          <w:sz w:val="28"/>
          <w:szCs w:val="28"/>
        </w:rPr>
        <w:tab/>
      </w:r>
    </w:p>
    <w:p w:rsidR="009D521D" w:rsidRPr="008A08FB" w:rsidRDefault="009D521D" w:rsidP="009D5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103F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 xml:space="preserve">ндрей </w:t>
      </w:r>
      <w:r w:rsidRPr="00D8103F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ергеевич</w:t>
      </w:r>
      <w:r w:rsidRPr="00D8103F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 xml:space="preserve"> Сальников</w:t>
      </w:r>
    </w:p>
    <w:p w:rsidR="009D521D" w:rsidRDefault="009D521D" w:rsidP="009D521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D521D" w:rsidRPr="00A832A7" w:rsidRDefault="009D521D" w:rsidP="009D5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832A7">
        <w:rPr>
          <w:rFonts w:ascii="Times New Roman" w:hAnsi="Times New Roman" w:cs="Times New Roman"/>
          <w:b/>
          <w:i/>
          <w:iCs/>
          <w:color w:val="2C2D2E"/>
          <w:sz w:val="28"/>
          <w:szCs w:val="28"/>
        </w:rPr>
        <w:t>Л</w:t>
      </w:r>
      <w:r w:rsidRPr="00A832A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уреат международных конкурсов. Профессор.</w:t>
      </w:r>
    </w:p>
    <w:p w:rsidR="009D521D" w:rsidRDefault="009D521D" w:rsidP="009D5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2C2D2E"/>
          <w:sz w:val="28"/>
          <w:szCs w:val="28"/>
        </w:rPr>
      </w:pP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аГК (академия)  им. М.И. Глинки</w:t>
      </w:r>
      <w:r w:rsidRPr="00A832A7">
        <w:rPr>
          <w:rFonts w:ascii="Times New Roman" w:hAnsi="Times New Roman" w:cs="Times New Roman"/>
          <w:b/>
          <w:i/>
          <w:iCs/>
          <w:color w:val="2C2D2E"/>
          <w:sz w:val="28"/>
          <w:szCs w:val="28"/>
        </w:rPr>
        <w:tab/>
      </w:r>
    </w:p>
    <w:p w:rsidR="009D521D" w:rsidRPr="00A832A7" w:rsidRDefault="009D521D" w:rsidP="009D5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2C2D2E"/>
          <w:sz w:val="28"/>
          <w:szCs w:val="28"/>
        </w:rPr>
      </w:pPr>
      <w:r w:rsidRPr="00A832A7">
        <w:rPr>
          <w:rFonts w:ascii="Times New Roman" w:hAnsi="Times New Roman" w:cs="Times New Roman"/>
          <w:b/>
          <w:bCs/>
          <w:i/>
          <w:iCs/>
          <w:color w:val="2C2D2E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/>
          <w:iCs/>
          <w:color w:val="2C2D2E"/>
          <w:sz w:val="28"/>
          <w:szCs w:val="28"/>
        </w:rPr>
        <w:t xml:space="preserve">адежда </w:t>
      </w:r>
      <w:r w:rsidRPr="00A832A7">
        <w:rPr>
          <w:rFonts w:ascii="Times New Roman" w:hAnsi="Times New Roman" w:cs="Times New Roman"/>
          <w:b/>
          <w:bCs/>
          <w:i/>
          <w:iCs/>
          <w:color w:val="2C2D2E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/>
          <w:iCs/>
          <w:color w:val="2C2D2E"/>
          <w:sz w:val="28"/>
          <w:szCs w:val="28"/>
        </w:rPr>
        <w:t>иколаевна</w:t>
      </w:r>
      <w:r w:rsidRPr="00A832A7">
        <w:rPr>
          <w:rFonts w:ascii="Times New Roman" w:hAnsi="Times New Roman" w:cs="Times New Roman"/>
          <w:b/>
          <w:bCs/>
          <w:i/>
          <w:iCs/>
          <w:color w:val="2C2D2E"/>
          <w:sz w:val="28"/>
          <w:szCs w:val="28"/>
        </w:rPr>
        <w:t xml:space="preserve">  Глушкова</w:t>
      </w:r>
      <w:r w:rsidRPr="00A832A7">
        <w:rPr>
          <w:rFonts w:ascii="Times New Roman" w:hAnsi="Times New Roman" w:cs="Times New Roman"/>
          <w:b/>
          <w:i/>
          <w:iCs/>
          <w:color w:val="2C2D2E"/>
          <w:sz w:val="28"/>
          <w:szCs w:val="28"/>
        </w:rPr>
        <w:t xml:space="preserve"> </w:t>
      </w:r>
    </w:p>
    <w:p w:rsidR="009D521D" w:rsidRPr="00A832A7" w:rsidRDefault="009D521D" w:rsidP="009D521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21D" w:rsidRPr="00A832A7" w:rsidRDefault="009D521D" w:rsidP="009D5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Директор МКОУ ДО «ДШИ п. Остроленский»</w:t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</w:p>
    <w:p w:rsidR="009D521D" w:rsidRPr="00A832A7" w:rsidRDefault="009D521D" w:rsidP="009D5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832A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олина Раскалеевна Дусмаилова</w:t>
      </w:r>
    </w:p>
    <w:p w:rsidR="00FD793B" w:rsidRPr="00AE797E" w:rsidRDefault="00FD793B" w:rsidP="00AE7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881" w:type="dxa"/>
        <w:tblLook w:val="04A0"/>
      </w:tblPr>
      <w:tblGrid>
        <w:gridCol w:w="500"/>
        <w:gridCol w:w="1834"/>
        <w:gridCol w:w="2238"/>
        <w:gridCol w:w="1648"/>
        <w:gridCol w:w="2671"/>
        <w:gridCol w:w="1990"/>
      </w:tblGrid>
      <w:tr w:rsidR="009D521D" w:rsidRPr="0003777F" w:rsidTr="00B93560">
        <w:trPr>
          <w:trHeight w:val="253"/>
        </w:trPr>
        <w:tc>
          <w:tcPr>
            <w:tcW w:w="500" w:type="dxa"/>
          </w:tcPr>
          <w:p w:rsidR="009D521D" w:rsidRPr="0003777F" w:rsidRDefault="009D521D" w:rsidP="0073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7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34" w:type="dxa"/>
          </w:tcPr>
          <w:p w:rsidR="009D521D" w:rsidRPr="0003777F" w:rsidRDefault="009D521D" w:rsidP="0073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77F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proofErr w:type="gramStart"/>
            <w:r w:rsidRPr="0003777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0377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</w:t>
            </w:r>
          </w:p>
        </w:tc>
        <w:tc>
          <w:tcPr>
            <w:tcW w:w="2238" w:type="dxa"/>
          </w:tcPr>
          <w:p w:rsidR="009D521D" w:rsidRPr="0003777F" w:rsidRDefault="009D521D" w:rsidP="0073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77F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1648" w:type="dxa"/>
          </w:tcPr>
          <w:p w:rsidR="009D521D" w:rsidRPr="0003777F" w:rsidRDefault="009D521D" w:rsidP="0073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77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671" w:type="dxa"/>
          </w:tcPr>
          <w:p w:rsidR="009D521D" w:rsidRPr="0003777F" w:rsidRDefault="009D521D" w:rsidP="0073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77F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1990" w:type="dxa"/>
          </w:tcPr>
          <w:p w:rsidR="009D521D" w:rsidRPr="0003777F" w:rsidRDefault="009D521D" w:rsidP="0073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77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9D521D" w:rsidRPr="002A50E5" w:rsidTr="00B93560">
        <w:trPr>
          <w:trHeight w:val="253"/>
        </w:trPr>
        <w:tc>
          <w:tcPr>
            <w:tcW w:w="6220" w:type="dxa"/>
            <w:gridSpan w:val="4"/>
          </w:tcPr>
          <w:p w:rsidR="009D521D" w:rsidRPr="002A50E5" w:rsidRDefault="009D521D" w:rsidP="0073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школьники)</w:t>
            </w:r>
          </w:p>
        </w:tc>
        <w:tc>
          <w:tcPr>
            <w:tcW w:w="2671" w:type="dxa"/>
          </w:tcPr>
          <w:p w:rsidR="009D521D" w:rsidRPr="002A50E5" w:rsidRDefault="009D521D" w:rsidP="0073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:rsidR="009D521D" w:rsidRPr="002A50E5" w:rsidRDefault="009D521D" w:rsidP="0073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21D" w:rsidRPr="002A50E5" w:rsidTr="00B93560">
        <w:trPr>
          <w:trHeight w:val="953"/>
        </w:trPr>
        <w:tc>
          <w:tcPr>
            <w:tcW w:w="500" w:type="dxa"/>
            <w:tcBorders>
              <w:right w:val="single" w:sz="4" w:space="0" w:color="auto"/>
            </w:tcBorders>
          </w:tcPr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971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бетова</w:t>
            </w:r>
            <w:proofErr w:type="spellEnd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Зауреш</w:t>
            </w:r>
            <w:proofErr w:type="spellEnd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такое день победы» Андрей Усачёв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9D521D" w:rsidRPr="002A50E5" w:rsidRDefault="005C4A1E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9D521D" w:rsidRPr="002A50E5" w:rsidRDefault="0011008B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Нагайбакская ЦКС» Петровский сельский клуб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9D521D" w:rsidRPr="002A50E5" w:rsidRDefault="0011008B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9D521D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Байкина Полина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746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ессмертный полк» Ирина </w:t>
            </w: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бутримова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9D521D" w:rsidRPr="002A50E5" w:rsidRDefault="005C4A1E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9D521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кина Н.В.</w:t>
            </w:r>
          </w:p>
        </w:tc>
      </w:tr>
      <w:tr w:rsidR="009D521D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9D521D" w:rsidRPr="002A50E5" w:rsidRDefault="009D521D" w:rsidP="0073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73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174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9D521D" w:rsidRPr="002A50E5" w:rsidRDefault="009D521D" w:rsidP="0073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  <w:tcBorders>
              <w:left w:val="single" w:sz="4" w:space="0" w:color="auto"/>
              <w:bottom w:val="single" w:sz="4" w:space="0" w:color="auto"/>
            </w:tcBorders>
          </w:tcPr>
          <w:p w:rsidR="009D521D" w:rsidRPr="002A50E5" w:rsidRDefault="009D521D" w:rsidP="0073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</w:tcBorders>
          </w:tcPr>
          <w:p w:rsidR="009D521D" w:rsidRPr="002A50E5" w:rsidRDefault="009D521D" w:rsidP="0073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21D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9F1C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скина </w:t>
            </w: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Аксиния</w:t>
            </w:r>
            <w:proofErr w:type="spellEnd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«Урок родного языка» Самуил Марша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9D521D" w:rsidRPr="002A50E5" w:rsidRDefault="005C4A1E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</w:tcPr>
          <w:p w:rsidR="009D521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</w:tcPr>
          <w:p w:rsidR="009D521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башева Е.Ю.</w:t>
            </w:r>
          </w:p>
        </w:tc>
      </w:tr>
      <w:tr w:rsidR="008835FD" w:rsidRPr="002A50E5" w:rsidTr="00B93560">
        <w:trPr>
          <w:trHeight w:val="464"/>
        </w:trPr>
        <w:tc>
          <w:tcPr>
            <w:tcW w:w="500" w:type="dxa"/>
            <w:tcBorders>
              <w:right w:val="single" w:sz="4" w:space="0" w:color="auto"/>
            </w:tcBorders>
          </w:tcPr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8835FD" w:rsidRPr="002A50E5" w:rsidRDefault="008835FD" w:rsidP="00485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Зиганшин</w:t>
            </w:r>
            <w:proofErr w:type="spellEnd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«Мир» Сергей Михалков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835FD" w:rsidRPr="002A50E5" w:rsidRDefault="008835FD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8835FD" w:rsidRPr="002A50E5" w:rsidRDefault="008835FD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башева Е.Ю.</w:t>
            </w:r>
          </w:p>
        </w:tc>
      </w:tr>
      <w:tr w:rsidR="008835FD" w:rsidRPr="002A50E5" w:rsidTr="00B93560">
        <w:trPr>
          <w:trHeight w:val="371"/>
        </w:trPr>
        <w:tc>
          <w:tcPr>
            <w:tcW w:w="500" w:type="dxa"/>
            <w:tcBorders>
              <w:right w:val="single" w:sz="4" w:space="0" w:color="auto"/>
            </w:tcBorders>
          </w:tcPr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8835FD" w:rsidRPr="002A50E5" w:rsidRDefault="008835FD" w:rsidP="00485A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дин Евгений 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вятое мая» Наталья </w:t>
            </w: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Майданик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835FD" w:rsidRPr="002A50E5" w:rsidRDefault="008835FD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8835FD" w:rsidRPr="002A50E5" w:rsidRDefault="008835FD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башева Е.Ю.</w:t>
            </w:r>
          </w:p>
        </w:tc>
      </w:tr>
      <w:tr w:rsidR="008835FD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8835FD" w:rsidRPr="002A50E5" w:rsidRDefault="008835FD" w:rsidP="0032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емьева Ксения 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8835FD" w:rsidRPr="002A50E5" w:rsidRDefault="008835FD" w:rsidP="00802E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«Дедушкин портрет» Виктор Туров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8835FD" w:rsidRPr="002A50E5" w:rsidRDefault="008835FD" w:rsidP="005C4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835FD" w:rsidRPr="002A50E5" w:rsidRDefault="008835FD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8835FD" w:rsidRPr="002A50E5" w:rsidRDefault="008835FD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башева Е.Ю.</w:t>
            </w:r>
          </w:p>
        </w:tc>
      </w:tr>
      <w:tr w:rsidR="008835FD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8835FD" w:rsidRPr="002A50E5" w:rsidRDefault="008835FD" w:rsidP="003205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Нурманова</w:t>
            </w:r>
            <w:proofErr w:type="spellEnd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Асия</w:t>
            </w:r>
            <w:proofErr w:type="spellEnd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835FD" w:rsidRPr="002A50E5" w:rsidRDefault="008835FD" w:rsidP="009F1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8835FD" w:rsidRPr="002A50E5" w:rsidRDefault="008835FD" w:rsidP="00DF7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«Вовкина бабушка» Лидия Преображенская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835FD" w:rsidRPr="002A50E5" w:rsidRDefault="008835FD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8835FD" w:rsidRPr="002A50E5" w:rsidRDefault="008835FD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башева Е.Ю.</w:t>
            </w:r>
          </w:p>
        </w:tc>
      </w:tr>
      <w:tr w:rsidR="008835FD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8835FD" w:rsidRPr="002A50E5" w:rsidRDefault="008835FD" w:rsidP="0032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асев Ярослав 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8835FD" w:rsidRPr="002A50E5" w:rsidRDefault="008835FD" w:rsidP="00DF7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"Вернулся" Агния Барто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8835FD" w:rsidRPr="002A50E5" w:rsidRDefault="008835FD" w:rsidP="005C4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835FD" w:rsidRPr="002A50E5" w:rsidRDefault="008835FD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8835FD" w:rsidRPr="002A50E5" w:rsidRDefault="008835FD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башева Е.Ю.</w:t>
            </w:r>
          </w:p>
        </w:tc>
      </w:tr>
      <w:tr w:rsidR="009D521D" w:rsidRPr="002A50E5" w:rsidTr="00B93560">
        <w:trPr>
          <w:trHeight w:val="516"/>
        </w:trPr>
        <w:tc>
          <w:tcPr>
            <w:tcW w:w="500" w:type="dxa"/>
            <w:tcBorders>
              <w:right w:val="single" w:sz="4" w:space="0" w:color="auto"/>
            </w:tcBorders>
          </w:tcPr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3205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        </w:t>
            </w:r>
          </w:p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D7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"Держись, сынок" Татьяна </w:t>
            </w: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вчинникова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9D521D" w:rsidRPr="002A50E5" w:rsidRDefault="005C4A1E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 1 степени</w:t>
            </w:r>
          </w:p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9D521D" w:rsidRPr="002A50E5" w:rsidRDefault="00B97E84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 «Гумбейская ЦКС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9D521D" w:rsidRPr="002A50E5" w:rsidRDefault="00B97E84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А.В.</w:t>
            </w:r>
          </w:p>
        </w:tc>
      </w:tr>
      <w:tr w:rsidR="009D521D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3205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сенов Матвей              </w:t>
            </w:r>
          </w:p>
          <w:p w:rsidR="009D521D" w:rsidRPr="002A50E5" w:rsidRDefault="009D521D" w:rsidP="00ED5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D80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Неизвестный солдат" Юрий </w:t>
            </w: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Коринец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9D521D" w:rsidRPr="002A50E5" w:rsidRDefault="005C4A1E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9D521D" w:rsidRPr="002A50E5" w:rsidRDefault="00E514A7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Нагайбакская ЦКС» Нагайбакский Дом культуры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9D521D" w:rsidRPr="002A50E5" w:rsidRDefault="00E514A7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а С.Ю.</w:t>
            </w:r>
          </w:p>
        </w:tc>
      </w:tr>
      <w:tr w:rsidR="00B93560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B93560" w:rsidRPr="002A50E5" w:rsidRDefault="00B93560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B93560" w:rsidRPr="002A50E5" w:rsidRDefault="00B93560" w:rsidP="003205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сабаева Алана            </w:t>
            </w:r>
          </w:p>
          <w:p w:rsidR="00B93560" w:rsidRPr="002A50E5" w:rsidRDefault="00B93560" w:rsidP="003205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93560" w:rsidRPr="002A50E5" w:rsidRDefault="00B93560" w:rsidP="00D809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очему, дедуля, у тебя слеза?" Наталья </w:t>
            </w: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Майданик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93560" w:rsidRPr="002A50E5" w:rsidRDefault="00B93560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B93560" w:rsidRPr="002A50E5" w:rsidRDefault="00B93560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шампенуаз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B93560" w:rsidRPr="002A50E5" w:rsidRDefault="00B93560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В.</w:t>
            </w:r>
          </w:p>
        </w:tc>
      </w:tr>
      <w:tr w:rsidR="009D521D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9F1C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Бутургареева</w:t>
            </w:r>
            <w:proofErr w:type="spellEnd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Аружан</w:t>
            </w:r>
            <w:proofErr w:type="spellEnd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D809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Разговор с портретом" Юрий </w:t>
            </w: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Слатов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9D521D" w:rsidRPr="002A50E5" w:rsidRDefault="001B6C98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9D521D" w:rsidRPr="002A50E5" w:rsidRDefault="00B97E84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шампенуаз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9D521D" w:rsidRPr="002A50E5" w:rsidRDefault="00B93560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В.</w:t>
            </w:r>
          </w:p>
        </w:tc>
      </w:tr>
      <w:tr w:rsidR="00B93560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B93560" w:rsidRPr="002A50E5" w:rsidRDefault="00B93560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B93560" w:rsidRPr="002A50E5" w:rsidRDefault="00B93560" w:rsidP="009F1C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шимов Захар 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93560" w:rsidRPr="002A50E5" w:rsidRDefault="00B93560" w:rsidP="00D809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"Мой прадедушка был на войне" Елена Киселева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93560" w:rsidRPr="002A50E5" w:rsidRDefault="00B93560" w:rsidP="001B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B93560" w:rsidRPr="002A50E5" w:rsidRDefault="00B93560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шампенуаз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B93560" w:rsidRPr="002A50E5" w:rsidRDefault="00B93560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В.</w:t>
            </w:r>
          </w:p>
        </w:tc>
      </w:tr>
      <w:tr w:rsidR="00B93560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B93560" w:rsidRPr="002A50E5" w:rsidRDefault="00B93560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B93560" w:rsidRPr="002A50E5" w:rsidRDefault="00B93560" w:rsidP="009F1C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шменев Алексей              </w:t>
            </w:r>
          </w:p>
          <w:p w:rsidR="00B93560" w:rsidRPr="002A50E5" w:rsidRDefault="00B93560" w:rsidP="009F1C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93560" w:rsidRPr="002A50E5" w:rsidRDefault="00B93560" w:rsidP="00D809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"Братские могилы" Владимир Высоцкий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93560" w:rsidRPr="002A50E5" w:rsidRDefault="00B93560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B93560" w:rsidRPr="002A50E5" w:rsidRDefault="00B93560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шампенуаз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B93560" w:rsidRPr="002A50E5" w:rsidRDefault="00B93560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В.</w:t>
            </w:r>
          </w:p>
        </w:tc>
      </w:tr>
      <w:tr w:rsidR="00B93560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B93560" w:rsidRPr="002A50E5" w:rsidRDefault="00B93560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B93560" w:rsidRPr="002A50E5" w:rsidRDefault="00B93560" w:rsidP="009F1C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еев Егор                     </w:t>
            </w:r>
          </w:p>
          <w:p w:rsidR="00B93560" w:rsidRPr="002A50E5" w:rsidRDefault="00B93560" w:rsidP="009F1C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93560" w:rsidRPr="002A50E5" w:rsidRDefault="00B93560" w:rsidP="00D809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Кукла" Вероника </w:t>
            </w: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Тушнова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93560" w:rsidRPr="002A50E5" w:rsidRDefault="00B93560" w:rsidP="001B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B93560" w:rsidRPr="002A50E5" w:rsidRDefault="00B93560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шампенуаз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B93560" w:rsidRPr="002A50E5" w:rsidRDefault="00B93560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В.</w:t>
            </w:r>
          </w:p>
        </w:tc>
      </w:tr>
      <w:tr w:rsidR="00B93560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B93560" w:rsidRPr="002A50E5" w:rsidRDefault="00B93560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B93560" w:rsidRPr="002A50E5" w:rsidRDefault="00B93560" w:rsidP="009F1C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Минеева Алина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93560" w:rsidRPr="002A50E5" w:rsidRDefault="00B93560" w:rsidP="00D809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"9 мая" Наталья Карпова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93560" w:rsidRPr="002A50E5" w:rsidRDefault="00B93560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  <w:p w:rsidR="00B93560" w:rsidRPr="002A50E5" w:rsidRDefault="00B93560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B93560" w:rsidRPr="002A50E5" w:rsidRDefault="00B93560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шампенуаз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B93560" w:rsidRPr="002A50E5" w:rsidRDefault="00B93560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В.</w:t>
            </w:r>
          </w:p>
        </w:tc>
      </w:tr>
      <w:tr w:rsidR="00B93560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B93560" w:rsidRPr="002A50E5" w:rsidRDefault="00B93560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B93560" w:rsidRPr="002A50E5" w:rsidRDefault="00B93560" w:rsidP="009F1C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чева Александра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B93560" w:rsidRPr="002A50E5" w:rsidRDefault="00B93560" w:rsidP="00D809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Бинты" Юлия </w:t>
            </w: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нина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93560" w:rsidRPr="002A50E5" w:rsidRDefault="00B93560" w:rsidP="001B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B93560" w:rsidRPr="002A50E5" w:rsidRDefault="00B93560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шампенуаз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B93560" w:rsidRPr="002A50E5" w:rsidRDefault="00B93560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Е.В.</w:t>
            </w:r>
          </w:p>
        </w:tc>
      </w:tr>
      <w:tr w:rsidR="00B97E84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9D521D" w:rsidRPr="002A50E5" w:rsidRDefault="009D521D" w:rsidP="0073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0" w:type="dxa"/>
            <w:gridSpan w:val="3"/>
            <w:tcBorders>
              <w:left w:val="single" w:sz="4" w:space="0" w:color="auto"/>
            </w:tcBorders>
          </w:tcPr>
          <w:p w:rsidR="009D521D" w:rsidRPr="002A50E5" w:rsidRDefault="009D521D" w:rsidP="00174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9D521D" w:rsidRPr="002A50E5" w:rsidRDefault="009D521D" w:rsidP="00174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9D521D" w:rsidRPr="002A50E5" w:rsidRDefault="009D521D" w:rsidP="00174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5FD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8835FD" w:rsidRPr="002A50E5" w:rsidRDefault="008835FD" w:rsidP="00CB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уров Виктор 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«Мужчина» Валентин Берестов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8835FD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835FD" w:rsidRPr="002A50E5" w:rsidRDefault="008835FD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8835FD" w:rsidRPr="002A50E5" w:rsidRDefault="008835FD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башева Е.Ю.</w:t>
            </w:r>
          </w:p>
        </w:tc>
      </w:tr>
      <w:tr w:rsidR="008835FD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8835FD" w:rsidRPr="002A50E5" w:rsidRDefault="008835FD" w:rsidP="0065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уров Егор 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«Телогрейка» Татьяна Шапиро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835FD" w:rsidRPr="002A50E5" w:rsidRDefault="008835FD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8835FD" w:rsidRPr="002A50E5" w:rsidRDefault="008835FD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башева Е.Ю.</w:t>
            </w:r>
          </w:p>
        </w:tc>
      </w:tr>
      <w:tr w:rsidR="009D521D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241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«Дети поют о войне» автор неизвестен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9D521D" w:rsidRPr="002A50E5" w:rsidRDefault="001B6C98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9D521D" w:rsidRPr="002A50E5" w:rsidRDefault="00C01207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Гумбейская ЦКС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9D521D" w:rsidRPr="002A50E5" w:rsidRDefault="00C01207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А.В.</w:t>
            </w:r>
          </w:p>
        </w:tc>
      </w:tr>
      <w:tr w:rsidR="00C01207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C01207" w:rsidRPr="002A50E5" w:rsidRDefault="00C01207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C01207" w:rsidRPr="002A50E5" w:rsidRDefault="00C01207" w:rsidP="00241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а Кристина 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C01207" w:rsidRPr="002A50E5" w:rsidRDefault="00C01207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ти войны» Елена </w:t>
            </w: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Серанова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C01207" w:rsidRPr="002A50E5" w:rsidRDefault="00C01207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 степени</w:t>
            </w:r>
          </w:p>
          <w:p w:rsidR="00C01207" w:rsidRPr="002A50E5" w:rsidRDefault="00C01207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C01207" w:rsidRPr="002A50E5" w:rsidRDefault="00C01207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Гумбейская ЦКС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01207" w:rsidRPr="002A50E5" w:rsidRDefault="00C01207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А.В.</w:t>
            </w:r>
          </w:p>
        </w:tc>
      </w:tr>
      <w:tr w:rsidR="009D521D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241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Байбатырова</w:t>
            </w:r>
            <w:proofErr w:type="spellEnd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Айнура</w:t>
            </w:r>
            <w:proofErr w:type="spellEnd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расная ромашка» </w:t>
            </w: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Муса</w:t>
            </w:r>
            <w:proofErr w:type="spellEnd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Джалиль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9D521D" w:rsidRPr="002A50E5" w:rsidRDefault="001B6C98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9D521D" w:rsidRPr="002A50E5" w:rsidRDefault="00B97E84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ЦБС» филиал №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паткинский</w:t>
            </w:r>
            <w:proofErr w:type="spellEnd"/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9D521D" w:rsidRPr="002A50E5" w:rsidRDefault="00B97E84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бат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1008B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11008B" w:rsidRPr="002A50E5" w:rsidRDefault="0011008B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11008B" w:rsidRPr="002A50E5" w:rsidRDefault="0011008B" w:rsidP="000E6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емьева Дарья 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11008B" w:rsidRPr="002A50E5" w:rsidRDefault="0011008B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ет войны» Сергей </w:t>
            </w: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лков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1008B" w:rsidRPr="002A50E5" w:rsidRDefault="0011008B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  <w:p w:rsidR="0011008B" w:rsidRPr="002A50E5" w:rsidRDefault="0011008B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11008B" w:rsidRPr="002A50E5" w:rsidRDefault="0011008B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Нагайбак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КС» Петровский сельский клуб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11008B" w:rsidRPr="002A50E5" w:rsidRDefault="0011008B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ха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C770D5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C770D5" w:rsidRPr="002A50E5" w:rsidRDefault="00C770D5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C770D5" w:rsidRPr="002A50E5" w:rsidRDefault="00C770D5" w:rsidP="000E6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мабаева Динара 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C770D5" w:rsidRPr="002A50E5" w:rsidRDefault="00C770D5" w:rsidP="00D74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Журавли» </w:t>
            </w: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расул</w:t>
            </w:r>
            <w:proofErr w:type="spellEnd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мзатов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C770D5" w:rsidRPr="002A50E5" w:rsidRDefault="00C770D5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C770D5" w:rsidRPr="002A50E5" w:rsidRDefault="00C770D5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C770D5" w:rsidRPr="002A50E5" w:rsidRDefault="00C770D5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ЦБС» Филиал № 5 Знаменский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770D5" w:rsidRPr="002A50E5" w:rsidRDefault="00C770D5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и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9D521D" w:rsidRPr="002A50E5" w:rsidTr="00B93560">
        <w:trPr>
          <w:trHeight w:val="253"/>
        </w:trPr>
        <w:tc>
          <w:tcPr>
            <w:tcW w:w="500" w:type="dxa"/>
            <w:tcBorders>
              <w:right w:val="single" w:sz="4" w:space="0" w:color="auto"/>
            </w:tcBorders>
          </w:tcPr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0E6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веева Светлана 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D74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е забывайте о войне» Степан </w:t>
            </w: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шников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9D521D" w:rsidRPr="002A50E5" w:rsidRDefault="001B6C98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9D521D" w:rsidRPr="002A50E5" w:rsidRDefault="00C01207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Гумбейская ЦК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еленческий сельский клуб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9D521D" w:rsidRPr="002A50E5" w:rsidRDefault="003D2BF3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шина Ю.А.</w:t>
            </w:r>
          </w:p>
        </w:tc>
      </w:tr>
      <w:tr w:rsidR="009D521D" w:rsidRPr="002A50E5" w:rsidTr="00B93560">
        <w:trPr>
          <w:trHeight w:val="560"/>
        </w:trPr>
        <w:tc>
          <w:tcPr>
            <w:tcW w:w="6220" w:type="dxa"/>
            <w:gridSpan w:val="4"/>
          </w:tcPr>
          <w:p w:rsidR="009D521D" w:rsidRPr="002A50E5" w:rsidRDefault="009D521D" w:rsidP="00174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Г </w:t>
            </w:r>
          </w:p>
        </w:tc>
        <w:tc>
          <w:tcPr>
            <w:tcW w:w="2671" w:type="dxa"/>
          </w:tcPr>
          <w:p w:rsidR="009D521D" w:rsidRPr="002A50E5" w:rsidRDefault="009D521D" w:rsidP="00174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:rsidR="009D521D" w:rsidRPr="002A50E5" w:rsidRDefault="009D521D" w:rsidP="00174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5FD" w:rsidRPr="002A50E5" w:rsidTr="00B93560">
        <w:trPr>
          <w:trHeight w:val="444"/>
        </w:trPr>
        <w:tc>
          <w:tcPr>
            <w:tcW w:w="500" w:type="dxa"/>
            <w:tcBorders>
              <w:right w:val="single" w:sz="4" w:space="0" w:color="auto"/>
            </w:tcBorders>
          </w:tcPr>
          <w:p w:rsidR="008835FD" w:rsidRPr="002A50E5" w:rsidRDefault="008835FD" w:rsidP="004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8835FD" w:rsidRPr="002A50E5" w:rsidRDefault="008835FD" w:rsidP="0068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ова Варвара 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«Моя сестра» Зинаида Александрова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835FD" w:rsidRPr="002A50E5" w:rsidRDefault="008835FD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8835FD" w:rsidRPr="002A50E5" w:rsidRDefault="008835FD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башева Е.Ю.</w:t>
            </w:r>
          </w:p>
        </w:tc>
      </w:tr>
      <w:tr w:rsidR="008835FD" w:rsidRPr="002A50E5" w:rsidTr="00B93560">
        <w:trPr>
          <w:trHeight w:val="486"/>
        </w:trPr>
        <w:tc>
          <w:tcPr>
            <w:tcW w:w="500" w:type="dxa"/>
            <w:tcBorders>
              <w:right w:val="single" w:sz="4" w:space="0" w:color="auto"/>
            </w:tcBorders>
          </w:tcPr>
          <w:p w:rsidR="008835FD" w:rsidRPr="002A50E5" w:rsidRDefault="008835FD" w:rsidP="004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8835FD" w:rsidRPr="002A50E5" w:rsidRDefault="008835FD" w:rsidP="00731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тьева Софья 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8835FD" w:rsidRPr="002A50E5" w:rsidRDefault="008835FD" w:rsidP="002D5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инты» Юлия </w:t>
            </w: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нина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835FD" w:rsidRPr="002A50E5" w:rsidRDefault="008835FD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8835FD" w:rsidRPr="002A50E5" w:rsidRDefault="008835FD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башева Е.Ю.</w:t>
            </w:r>
          </w:p>
        </w:tc>
      </w:tr>
      <w:tr w:rsidR="008835FD" w:rsidRPr="002A50E5" w:rsidTr="00B93560">
        <w:trPr>
          <w:trHeight w:val="510"/>
        </w:trPr>
        <w:tc>
          <w:tcPr>
            <w:tcW w:w="500" w:type="dxa"/>
            <w:tcBorders>
              <w:right w:val="single" w:sz="4" w:space="0" w:color="auto"/>
            </w:tcBorders>
          </w:tcPr>
          <w:p w:rsidR="008835FD" w:rsidRPr="002A50E5" w:rsidRDefault="008835FD" w:rsidP="004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8835FD" w:rsidRPr="002A50E5" w:rsidRDefault="008835FD" w:rsidP="00731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урова </w:t>
            </w: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«Баллада о зенитчицах» Роберт Рождественский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835FD" w:rsidRPr="002A50E5" w:rsidRDefault="008835FD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8835FD" w:rsidRPr="002A50E5" w:rsidRDefault="008835FD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башева Е.Ю.</w:t>
            </w:r>
          </w:p>
        </w:tc>
      </w:tr>
      <w:tr w:rsidR="008835FD" w:rsidRPr="002A50E5" w:rsidTr="00B93560">
        <w:trPr>
          <w:trHeight w:val="500"/>
        </w:trPr>
        <w:tc>
          <w:tcPr>
            <w:tcW w:w="500" w:type="dxa"/>
            <w:tcBorders>
              <w:right w:val="single" w:sz="4" w:space="0" w:color="auto"/>
            </w:tcBorders>
          </w:tcPr>
          <w:p w:rsidR="008835FD" w:rsidRPr="002A50E5" w:rsidRDefault="008835FD" w:rsidP="004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8835FD" w:rsidRPr="002A50E5" w:rsidRDefault="008835FD" w:rsidP="00731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аев Кирилл 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«Сахар» Людмила Татьяничева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8835F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835FD" w:rsidRPr="002A50E5" w:rsidRDefault="008835FD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О «ДШИ п. Остроленски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8835FD" w:rsidRPr="002A50E5" w:rsidRDefault="008835FD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башева Е.Ю.</w:t>
            </w:r>
          </w:p>
        </w:tc>
      </w:tr>
      <w:tr w:rsidR="009D521D" w:rsidRPr="002A50E5" w:rsidTr="00B93560">
        <w:trPr>
          <w:trHeight w:val="508"/>
        </w:trPr>
        <w:tc>
          <w:tcPr>
            <w:tcW w:w="500" w:type="dxa"/>
            <w:tcBorders>
              <w:right w:val="single" w:sz="4" w:space="0" w:color="auto"/>
            </w:tcBorders>
          </w:tcPr>
          <w:p w:rsidR="009D521D" w:rsidRPr="002A50E5" w:rsidRDefault="009D521D" w:rsidP="004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731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мабаев </w:t>
            </w: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Жангир</w:t>
            </w:r>
            <w:proofErr w:type="spellEnd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«Баллада о молчании» Роберт Рождественский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9D521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9D521D" w:rsidRPr="002A50E5" w:rsidRDefault="003D2BF3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ЦБС» Филиал № 5 Знаменский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9D521D" w:rsidRPr="002A50E5" w:rsidRDefault="00C770D5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и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D2BF3" w:rsidRPr="002A50E5" w:rsidTr="00B93560">
        <w:trPr>
          <w:trHeight w:val="498"/>
        </w:trPr>
        <w:tc>
          <w:tcPr>
            <w:tcW w:w="500" w:type="dxa"/>
            <w:tcBorders>
              <w:right w:val="single" w:sz="4" w:space="0" w:color="auto"/>
            </w:tcBorders>
          </w:tcPr>
          <w:p w:rsidR="003D2BF3" w:rsidRPr="002A50E5" w:rsidRDefault="003D2BF3" w:rsidP="004D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3D2BF3" w:rsidRPr="002A50E5" w:rsidRDefault="003D2BF3" w:rsidP="00731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веева Злата 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3D2BF3" w:rsidRPr="002A50E5" w:rsidRDefault="003D2BF3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«Баллада о матери» Андрей Дементьев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3D2BF3" w:rsidRPr="002A50E5" w:rsidRDefault="003D2BF3" w:rsidP="0088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3D2BF3" w:rsidRPr="002A50E5" w:rsidRDefault="003D2BF3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Гумбейская ЦКС» Переселенческий сельский клуб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3D2BF3" w:rsidRPr="002A50E5" w:rsidRDefault="003D2BF3" w:rsidP="0005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шина Ю.А.</w:t>
            </w:r>
          </w:p>
        </w:tc>
      </w:tr>
      <w:tr w:rsidR="009D521D" w:rsidRPr="002A50E5" w:rsidTr="00B93560">
        <w:trPr>
          <w:trHeight w:val="560"/>
        </w:trPr>
        <w:tc>
          <w:tcPr>
            <w:tcW w:w="500" w:type="dxa"/>
            <w:tcBorders>
              <w:right w:val="single" w:sz="4" w:space="0" w:color="auto"/>
            </w:tcBorders>
          </w:tcPr>
          <w:p w:rsidR="009D521D" w:rsidRPr="002A50E5" w:rsidRDefault="009D521D" w:rsidP="0073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73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174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  <w:r w:rsidRPr="002A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9D521D" w:rsidRPr="002A50E5" w:rsidRDefault="009D521D" w:rsidP="0073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9D521D" w:rsidRPr="002A50E5" w:rsidRDefault="009D521D" w:rsidP="0073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9D521D" w:rsidRPr="002A50E5" w:rsidRDefault="009D521D" w:rsidP="0073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21D" w:rsidRPr="002A50E5" w:rsidTr="00B93560">
        <w:trPr>
          <w:trHeight w:val="570"/>
        </w:trPr>
        <w:tc>
          <w:tcPr>
            <w:tcW w:w="500" w:type="dxa"/>
            <w:tcBorders>
              <w:right w:val="single" w:sz="4" w:space="0" w:color="auto"/>
            </w:tcBorders>
          </w:tcPr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68567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скина Татьяна             </w:t>
            </w:r>
          </w:p>
          <w:p w:rsidR="009D521D" w:rsidRPr="002A50E5" w:rsidRDefault="009D521D" w:rsidP="00D81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Ветеран войны" Степан </w:t>
            </w:r>
            <w:proofErr w:type="spellStart"/>
            <w:r w:rsidRPr="002A50E5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шников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9D521D" w:rsidRPr="002A50E5" w:rsidRDefault="008835F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9D521D" w:rsidRPr="002A50E5" w:rsidRDefault="009D521D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9D521D" w:rsidRPr="002A50E5" w:rsidRDefault="00C01207" w:rsidP="0073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кина Е.Н.</w:t>
            </w:r>
          </w:p>
        </w:tc>
      </w:tr>
    </w:tbl>
    <w:p w:rsidR="00AD31DD" w:rsidRDefault="00AD31DD" w:rsidP="00AD31D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000000"/>
          <w:sz w:val="32"/>
          <w:szCs w:val="32"/>
        </w:rPr>
      </w:pPr>
    </w:p>
    <w:p w:rsidR="0068567D" w:rsidRDefault="0068567D" w:rsidP="00AD31D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000000"/>
          <w:sz w:val="32"/>
          <w:szCs w:val="32"/>
        </w:rPr>
      </w:pPr>
    </w:p>
    <w:p w:rsidR="0068567D" w:rsidRDefault="0068567D" w:rsidP="00AD31D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000000"/>
          <w:sz w:val="32"/>
          <w:szCs w:val="32"/>
        </w:rPr>
      </w:pPr>
    </w:p>
    <w:p w:rsidR="0068567D" w:rsidRDefault="0068567D" w:rsidP="00AD31D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000000"/>
          <w:sz w:val="32"/>
          <w:szCs w:val="32"/>
        </w:rPr>
      </w:pPr>
    </w:p>
    <w:p w:rsidR="000A47C0" w:rsidRPr="008A08FB" w:rsidRDefault="00207D27" w:rsidP="00D7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A47C0" w:rsidRPr="008A08FB" w:rsidSect="002A50E5">
      <w:pgSz w:w="11906" w:h="16838"/>
      <w:pgMar w:top="426" w:right="1701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793B"/>
    <w:rsid w:val="000101AE"/>
    <w:rsid w:val="0003777F"/>
    <w:rsid w:val="0009617F"/>
    <w:rsid w:val="000D5C73"/>
    <w:rsid w:val="000E697F"/>
    <w:rsid w:val="000F1A29"/>
    <w:rsid w:val="0011008B"/>
    <w:rsid w:val="00127208"/>
    <w:rsid w:val="00167B56"/>
    <w:rsid w:val="00174B06"/>
    <w:rsid w:val="00196C4C"/>
    <w:rsid w:val="001B6C98"/>
    <w:rsid w:val="001F2B5D"/>
    <w:rsid w:val="00207D27"/>
    <w:rsid w:val="0023109A"/>
    <w:rsid w:val="00241AD2"/>
    <w:rsid w:val="002A50E5"/>
    <w:rsid w:val="002D5423"/>
    <w:rsid w:val="002D655D"/>
    <w:rsid w:val="00312BEB"/>
    <w:rsid w:val="003205D7"/>
    <w:rsid w:val="003D2BF3"/>
    <w:rsid w:val="003E7F8B"/>
    <w:rsid w:val="004120CD"/>
    <w:rsid w:val="00434FD9"/>
    <w:rsid w:val="00474766"/>
    <w:rsid w:val="00485A44"/>
    <w:rsid w:val="004C1A32"/>
    <w:rsid w:val="00511FC5"/>
    <w:rsid w:val="00515CDB"/>
    <w:rsid w:val="00520C0A"/>
    <w:rsid w:val="0052643D"/>
    <w:rsid w:val="005C4A1E"/>
    <w:rsid w:val="0062247A"/>
    <w:rsid w:val="0065646D"/>
    <w:rsid w:val="0068567D"/>
    <w:rsid w:val="00691659"/>
    <w:rsid w:val="006E7832"/>
    <w:rsid w:val="006F4725"/>
    <w:rsid w:val="007312DD"/>
    <w:rsid w:val="007463FD"/>
    <w:rsid w:val="00802E3B"/>
    <w:rsid w:val="00825E22"/>
    <w:rsid w:val="008835FD"/>
    <w:rsid w:val="008A08FB"/>
    <w:rsid w:val="008B0784"/>
    <w:rsid w:val="008B4A48"/>
    <w:rsid w:val="008C6055"/>
    <w:rsid w:val="008F304B"/>
    <w:rsid w:val="00971C38"/>
    <w:rsid w:val="009A7554"/>
    <w:rsid w:val="009D521D"/>
    <w:rsid w:val="009F1C15"/>
    <w:rsid w:val="00A66F5B"/>
    <w:rsid w:val="00AB5381"/>
    <w:rsid w:val="00AB5BC6"/>
    <w:rsid w:val="00AD31DD"/>
    <w:rsid w:val="00AE797E"/>
    <w:rsid w:val="00B93560"/>
    <w:rsid w:val="00B97E84"/>
    <w:rsid w:val="00C01207"/>
    <w:rsid w:val="00C0785A"/>
    <w:rsid w:val="00C770D5"/>
    <w:rsid w:val="00CB2A83"/>
    <w:rsid w:val="00D22D5F"/>
    <w:rsid w:val="00D70E68"/>
    <w:rsid w:val="00D74B8F"/>
    <w:rsid w:val="00D75F89"/>
    <w:rsid w:val="00D8092A"/>
    <w:rsid w:val="00D8103F"/>
    <w:rsid w:val="00DC045A"/>
    <w:rsid w:val="00DE18A0"/>
    <w:rsid w:val="00DF32E5"/>
    <w:rsid w:val="00DF7399"/>
    <w:rsid w:val="00E16AD8"/>
    <w:rsid w:val="00E514A7"/>
    <w:rsid w:val="00E616A4"/>
    <w:rsid w:val="00E97D0C"/>
    <w:rsid w:val="00EC07E7"/>
    <w:rsid w:val="00ED50DB"/>
    <w:rsid w:val="00FD6B29"/>
    <w:rsid w:val="00FD793B"/>
    <w:rsid w:val="00FE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9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7F8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6EBEB-6121-4952-B1C2-5C13EB2C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3</cp:revision>
  <cp:lastPrinted>2024-05-06T10:25:00Z</cp:lastPrinted>
  <dcterms:created xsi:type="dcterms:W3CDTF">2022-01-28T08:41:00Z</dcterms:created>
  <dcterms:modified xsi:type="dcterms:W3CDTF">2024-05-06T10:25:00Z</dcterms:modified>
</cp:coreProperties>
</file>